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01" w:rsidRDefault="005C2F01"/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5C2F01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C2F01" w:rsidRPr="00201E29" w:rsidRDefault="005C2F01" w:rsidP="006C0348"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0</wp:posOffset>
                  </wp:positionV>
                  <wp:extent cx="921385" cy="9512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6675</wp:posOffset>
                  </wp:positionV>
                  <wp:extent cx="762000" cy="8851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2F01" w:rsidRPr="00485307" w:rsidRDefault="005C2F01" w:rsidP="006C0348">
            <w:pPr>
              <w:pStyle w:val="Title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Pr="00485307">
              <w:rPr>
                <w:sz w:val="18"/>
                <w:szCs w:val="16"/>
              </w:rPr>
              <w:t xml:space="preserve">REPUBLIKA E KOSOVËS </w:t>
            </w:r>
            <w:r w:rsidRPr="00485307">
              <w:rPr>
                <w:rFonts w:eastAsia="Batang"/>
                <w:sz w:val="18"/>
                <w:szCs w:val="16"/>
              </w:rPr>
              <w:t>/ REPUBLIKA KOSOVA</w:t>
            </w:r>
          </w:p>
          <w:p w:rsidR="005C2F01" w:rsidRPr="00485307" w:rsidRDefault="005C2F01" w:rsidP="006C0348">
            <w:pPr>
              <w:pStyle w:val="Title"/>
              <w:ind w:left="2880" w:firstLine="720"/>
              <w:jc w:val="left"/>
              <w:rPr>
                <w:rFonts w:eastAsia="Batang"/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>REPUBLIC OF KOSOVA</w:t>
            </w:r>
          </w:p>
          <w:p w:rsidR="005C2F01" w:rsidRPr="00485307" w:rsidRDefault="005C2F01" w:rsidP="006C0348">
            <w:pPr>
              <w:pStyle w:val="Title"/>
              <w:jc w:val="left"/>
              <w:rPr>
                <w:sz w:val="18"/>
                <w:szCs w:val="16"/>
              </w:rPr>
            </w:pPr>
            <w:r w:rsidRPr="00485307">
              <w:rPr>
                <w:rFonts w:eastAsia="Times New Roman"/>
                <w:noProof/>
                <w:sz w:val="18"/>
                <w:szCs w:val="16"/>
              </w:rPr>
              <w:t xml:space="preserve">                                             </w:t>
            </w:r>
            <w:r>
              <w:rPr>
                <w:sz w:val="18"/>
                <w:szCs w:val="16"/>
              </w:rPr>
              <w:t xml:space="preserve">     </w:t>
            </w:r>
            <w:r w:rsidRPr="00485307">
              <w:rPr>
                <w:sz w:val="18"/>
                <w:szCs w:val="16"/>
              </w:rPr>
              <w:t xml:space="preserve">  KOMUNA E FUSHË –KOSOVËS / OPŠTINA KOSOVO-POLJE/</w:t>
            </w:r>
          </w:p>
          <w:p w:rsidR="005C2F01" w:rsidRPr="00FE2D59" w:rsidRDefault="005C2F01" w:rsidP="006C0348">
            <w:pPr>
              <w:pStyle w:val="Title"/>
              <w:ind w:left="720" w:firstLine="720"/>
              <w:jc w:val="left"/>
              <w:rPr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 xml:space="preserve">                        MUNICIPALI TY OF FUSHË-KOSOVË ,KOSOVO POLJE</w:t>
            </w:r>
          </w:p>
          <w:p w:rsidR="005C2F01" w:rsidRPr="00201E29" w:rsidRDefault="005C2F01" w:rsidP="006C0348"/>
          <w:p w:rsidR="005C2F01" w:rsidRDefault="005C2F01" w:rsidP="006C0348">
            <w:pPr>
              <w:jc w:val="center"/>
              <w:rPr>
                <w:b/>
                <w:szCs w:val="28"/>
              </w:rPr>
            </w:pPr>
          </w:p>
          <w:p w:rsidR="005C2F01" w:rsidRDefault="00FB6271" w:rsidP="006C0348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8420</wp:posOffset>
                      </wp:positionV>
                      <wp:extent cx="5953125" cy="0"/>
                      <wp:effectExtent l="13335" t="8890" r="571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E1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9.85pt;margin-top:4.6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es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/nd9l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"/>
                  </w:pict>
                </mc:Fallback>
              </mc:AlternateContent>
            </w:r>
          </w:p>
          <w:p w:rsidR="005C2F01" w:rsidRPr="00DB3B90" w:rsidRDefault="005C2F01" w:rsidP="006C0348">
            <w:pPr>
              <w:jc w:val="center"/>
              <w:rPr>
                <w:b/>
                <w:szCs w:val="28"/>
              </w:rPr>
            </w:pPr>
            <w:r w:rsidRPr="00DB3B90">
              <w:rPr>
                <w:b/>
                <w:szCs w:val="28"/>
              </w:rPr>
              <w:t xml:space="preserve">DREJTORIA </w:t>
            </w:r>
            <w:r w:rsidR="00FA0E02">
              <w:rPr>
                <w:b/>
                <w:szCs w:val="28"/>
              </w:rPr>
              <w:t xml:space="preserve">PËR KULTURË RINI DHE SPORT </w:t>
            </w:r>
            <w:r w:rsidR="00533D20">
              <w:rPr>
                <w:b/>
                <w:szCs w:val="28"/>
              </w:rPr>
              <w:t xml:space="preserve"> </w:t>
            </w:r>
          </w:p>
          <w:p w:rsidR="005C2F01" w:rsidRPr="005F0E50" w:rsidRDefault="005C2F01" w:rsidP="006C0348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33D20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33D20" w:rsidRDefault="00533D20" w:rsidP="006C0348">
            <w:pPr>
              <w:rPr>
                <w:noProof/>
                <w:lang w:eastAsia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99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50"/>
        <w:gridCol w:w="1890"/>
      </w:tblGrid>
      <w:tr w:rsidR="00C35F72" w:rsidTr="005C2F01">
        <w:trPr>
          <w:trHeight w:val="80"/>
        </w:trPr>
        <w:tc>
          <w:tcPr>
            <w:tcW w:w="1728" w:type="dxa"/>
          </w:tcPr>
          <w:p w:rsidR="00C35F72" w:rsidRPr="005C2F01" w:rsidRDefault="00C35F72" w:rsidP="005C2F0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C35F72" w:rsidRDefault="00C35F72" w:rsidP="005C2F01">
            <w:pPr>
              <w:tabs>
                <w:tab w:val="left" w:pos="3855"/>
              </w:tabs>
              <w:rPr>
                <w:rFonts w:eastAsia="MS Mincho"/>
                <w:b/>
                <w:sz w:val="28"/>
              </w:rPr>
            </w:pPr>
          </w:p>
        </w:tc>
        <w:tc>
          <w:tcPr>
            <w:tcW w:w="1890" w:type="dxa"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5C2F01">
        <w:trPr>
          <w:jc w:val="center"/>
        </w:trPr>
        <w:tc>
          <w:tcPr>
            <w:tcW w:w="9576" w:type="dxa"/>
            <w:vAlign w:val="center"/>
          </w:tcPr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5C2F01">
              <w:rPr>
                <w:rFonts w:ascii="Garamond" w:hAnsi="Garamond"/>
                <w:sz w:val="22"/>
                <w:szCs w:val="22"/>
              </w:rPr>
              <w:t xml:space="preserve">Fushë Kosovës 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</w:t>
            </w:r>
            <w:r w:rsidR="00533D20">
              <w:rPr>
                <w:rFonts w:ascii="Garamond" w:hAnsi="Garamond"/>
                <w:sz w:val="22"/>
                <w:szCs w:val="22"/>
              </w:rPr>
              <w:t xml:space="preserve">ne </w:t>
            </w:r>
            <w:proofErr w:type="spellStart"/>
            <w:r w:rsidR="00533D20">
              <w:rPr>
                <w:rFonts w:ascii="Garamond" w:hAnsi="Garamond"/>
                <w:sz w:val="22"/>
                <w:szCs w:val="22"/>
              </w:rPr>
              <w:t>menyre</w:t>
            </w:r>
            <w:proofErr w:type="spellEnd"/>
            <w:r w:rsidR="00533D20">
              <w:rPr>
                <w:rFonts w:ascii="Garamond" w:hAnsi="Garamond"/>
                <w:sz w:val="22"/>
                <w:szCs w:val="22"/>
              </w:rPr>
              <w:t xml:space="preserve"> elektronike ( me kompjuter)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405D62" w:rsidRDefault="00245EEB" w:rsidP="00245EEB">
      <w:pPr>
        <w:ind w:left="22"/>
        <w:rPr>
          <w:rFonts w:ascii="Garamond" w:hAnsi="Garamond"/>
          <w:b/>
          <w:color w:val="FF0000"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</w:t>
      </w:r>
      <w:r w:rsidRPr="001C10D8">
        <w:rPr>
          <w:rFonts w:ascii="Garamond" w:hAnsi="Garamond"/>
          <w:b/>
          <w:sz w:val="22"/>
          <w:szCs w:val="22"/>
        </w:rPr>
        <w:t xml:space="preserve">: </w:t>
      </w:r>
      <w:r w:rsidR="00890CDB">
        <w:rPr>
          <w:rFonts w:ascii="Garamond" w:hAnsi="Garamond"/>
          <w:b/>
          <w:sz w:val="22"/>
          <w:szCs w:val="22"/>
        </w:rPr>
        <w:t>1</w:t>
      </w:r>
      <w:r w:rsidR="00512EF3">
        <w:rPr>
          <w:rFonts w:ascii="Garamond" w:hAnsi="Garamond"/>
          <w:b/>
          <w:sz w:val="22"/>
          <w:szCs w:val="22"/>
        </w:rPr>
        <w:t>5</w:t>
      </w:r>
      <w:r w:rsidR="00890CDB">
        <w:rPr>
          <w:rFonts w:ascii="Garamond" w:hAnsi="Garamond"/>
          <w:b/>
          <w:sz w:val="22"/>
          <w:szCs w:val="22"/>
        </w:rPr>
        <w:t>.07</w:t>
      </w:r>
      <w:r w:rsidR="007513FF">
        <w:rPr>
          <w:rFonts w:ascii="Garamond" w:hAnsi="Garamond"/>
          <w:b/>
          <w:sz w:val="22"/>
          <w:szCs w:val="22"/>
        </w:rPr>
        <w:t>.2025</w:t>
      </w:r>
      <w:r w:rsidRPr="001C10D8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CB514D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CB514D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="00512EF3">
        <w:rPr>
          <w:rFonts w:ascii="Garamond" w:hAnsi="Garamond"/>
          <w:b/>
          <w:sz w:val="22"/>
          <w:szCs w:val="22"/>
        </w:rPr>
        <w:t>21</w:t>
      </w:r>
      <w:bookmarkStart w:id="0" w:name="_GoBack"/>
      <w:bookmarkEnd w:id="0"/>
      <w:r w:rsidR="00890CDB">
        <w:rPr>
          <w:rFonts w:ascii="Garamond" w:hAnsi="Garamond"/>
          <w:b/>
          <w:sz w:val="22"/>
          <w:szCs w:val="22"/>
        </w:rPr>
        <w:t>.07.</w:t>
      </w:r>
      <w:r w:rsidR="007513FF">
        <w:rPr>
          <w:rFonts w:ascii="Garamond" w:hAnsi="Garamond"/>
          <w:b/>
          <w:sz w:val="22"/>
          <w:szCs w:val="22"/>
        </w:rPr>
        <w:t>2025</w:t>
      </w:r>
      <w:r w:rsidR="00CB514D" w:rsidRPr="001C10D8">
        <w:rPr>
          <w:rFonts w:ascii="Garamond" w:hAnsi="Garamond"/>
          <w:b/>
          <w:sz w:val="22"/>
          <w:szCs w:val="22"/>
        </w:rPr>
        <w:t>/ 15</w:t>
      </w:r>
      <w:r w:rsidR="00E17B0E" w:rsidRPr="001C10D8">
        <w:rPr>
          <w:rFonts w:ascii="Garamond" w:hAnsi="Garamond"/>
          <w:b/>
          <w:sz w:val="22"/>
          <w:szCs w:val="22"/>
        </w:rPr>
        <w:t>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proofErr w:type="spellStart"/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</w:t>
      </w:r>
      <w:proofErr w:type="spellEnd"/>
      <w:r w:rsidRPr="001D3340">
        <w:rPr>
          <w:rFonts w:ascii="Garamond" w:hAnsi="Garamond"/>
          <w:b/>
          <w:sz w:val="22"/>
          <w:szCs w:val="22"/>
        </w:rPr>
        <w:t>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5C2F01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5C2F01">
            <w:pPr>
              <w:shd w:val="clear" w:color="auto" w:fill="9BBB59" w:themeFill="accent3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Individ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2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gridSpan w:val="4"/>
            <w:shd w:val="clear" w:color="auto" w:fill="9BBB59" w:themeFill="accent3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. Emri i përfaqësuesit të autorizuar të OJQ-së, adresa, e-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92D050"/>
            <w:vAlign w:val="center"/>
          </w:tcPr>
          <w:p w:rsidR="00245EEB" w:rsidRPr="007A7DAD" w:rsidRDefault="007A7DAD" w:rsidP="007A7DAD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Pr="007A7DA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</w:t>
            </w:r>
            <w:proofErr w:type="spellStart"/>
            <w:r w:rsidRPr="007A7DA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r</w:t>
            </w:r>
            <w:proofErr w:type="spellEnd"/>
            <w:r w:rsidRPr="007A7DA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A7DA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:</w:t>
            </w:r>
            <w:r w:rsidR="0023020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x</w:t>
            </w:r>
            <w:proofErr w:type="spellEnd"/>
            <w:r w:rsidR="0023020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3392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2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9BBB59" w:themeFill="accent3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8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8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3. Regjistruar në (emri i organit të regjistrimit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838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9. Numri i përgjithshëm i (vendoset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i Anëtarëve)</w:t>
            </w:r>
          </w:p>
        </w:tc>
        <w:tc>
          <w:tcPr>
            <w:tcW w:w="6161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proofErr w:type="spellStart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29" w:type="dxa"/>
            <w:gridSpan w:val="4"/>
            <w:shd w:val="clear" w:color="auto" w:fill="9BBB59" w:themeFill="accent3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9BBB59" w:themeFill="accent3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54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827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të punësuarve në ditën e dorëzimit të projektit (vendoset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2. A është organizata juaj përfituese e statusit të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eneficuar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ublik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9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182B9F">
        <w:trPr>
          <w:trHeight w:val="5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9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54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8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6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5C2F01">
            <w:pPr>
              <w:shd w:val="clear" w:color="auto" w:fill="9BBB59" w:themeFill="accent3"/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30. Njohja e 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t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5C2F01">
            <w:pPr>
              <w:shd w:val="clear" w:color="auto" w:fill="9BBB59" w:themeFill="accent3"/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5C2F01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5C2F01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Individi 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2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përfaqësuesit të autorizuar të OJQ-së, adresa, 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Adresa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29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33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097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5C2F01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5C2F01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</w:t>
            </w:r>
            <w:proofErr w:type="spellStart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182B9F" w:rsidRPr="00EA3125" w:rsidTr="00182B9F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92D050"/>
          </w:tcPr>
          <w:p w:rsidR="00182B9F" w:rsidRPr="00182B9F" w:rsidRDefault="00182B9F" w:rsidP="00182B9F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                        </w:t>
            </w:r>
            <w:r w:rsidRPr="00182B9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</w:t>
            </w:r>
            <w:proofErr w:type="spellStart"/>
            <w:r w:rsidRPr="00182B9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182B9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rojekti / Program</w:t>
            </w:r>
          </w:p>
        </w:tc>
      </w:tr>
      <w:tr w:rsidR="00245EEB" w:rsidRPr="00EA3125" w:rsidTr="00182B9F">
        <w:trPr>
          <w:trHeight w:val="550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) Republika e Kosovës (nëse projekti/programi </w:t>
            </w:r>
            <w:proofErr w:type="spellStart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60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regoni rajonin ose rajonet në të cilat do të </w:t>
            </w:r>
            <w:proofErr w:type="spellStart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19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4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692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2. 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ët</w:t>
            </w:r>
            <w:proofErr w:type="spellEnd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8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182B9F">
        <w:trPr>
          <w:trHeight w:val="58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677973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x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182B9F">
        <w:trPr>
          <w:trHeight w:val="638"/>
          <w:jc w:val="center"/>
        </w:trPr>
        <w:tc>
          <w:tcPr>
            <w:tcW w:w="2773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proofErr w:type="spellStart"/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  <w:proofErr w:type="spellEnd"/>
          </w:p>
        </w:tc>
        <w:tc>
          <w:tcPr>
            <w:tcW w:w="1647" w:type="dxa"/>
            <w:gridSpan w:val="7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9. Plani i veprimit - të sigurojë emrin e aktiviteteve dhe të nxjerrë në pah, kur do të zbatohet  aktiviteti dhe organizata që është përgjegjëse për zbatimin e tij (organizata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7A7DAD">
        <w:trPr>
          <w:trHeight w:val="136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340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63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5. Përshkrim i shkurtër i përvojave, arritjeve dhe aftësitë e organizatës -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ilat organizata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7A7DAD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</w:t>
            </w:r>
            <w:r w:rsidR="00C05E19">
              <w:rPr>
                <w:rFonts w:ascii="Garamond" w:hAnsi="Garamond"/>
                <w:sz w:val="22"/>
                <w:szCs w:val="22"/>
              </w:rPr>
              <w:t xml:space="preserve"> Fushë Kosovë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organizata 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ose individi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i ka te dhënat.</w:t>
            </w:r>
          </w:p>
          <w:p w:rsidR="00C20760" w:rsidRDefault="00C2076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F1889">
              <w:rPr>
                <w:rFonts w:ascii="Garamond" w:hAnsi="Garamond"/>
                <w:b/>
                <w:sz w:val="22"/>
                <w:szCs w:val="22"/>
              </w:rPr>
              <w:t>Ju lutemi plotësoni formularin duke përdorur 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8305D0" w:rsidRPr="00BB1181" w:rsidRDefault="008305D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BF1889">
              <w:rPr>
                <w:rFonts w:ascii="Garamond" w:hAnsi="Garamond"/>
                <w:b/>
                <w:sz w:val="22"/>
                <w:szCs w:val="22"/>
              </w:rPr>
              <w:t>Vërejtje: Secili aplikacion i cili nuk është i plotësuar sipas udhëzimeve do të refuzohet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proofErr w:type="spellStart"/>
      <w:r w:rsidRPr="00536D8D">
        <w:rPr>
          <w:rFonts w:ascii="Garamond" w:hAnsi="Garamond"/>
          <w:b/>
          <w:sz w:val="22"/>
          <w:szCs w:val="22"/>
        </w:rPr>
        <w:t>Nënshkrimi</w:t>
      </w:r>
      <w:proofErr w:type="spellEnd"/>
      <w:r w:rsidRPr="00536D8D">
        <w:rPr>
          <w:rFonts w:ascii="Garamond" w:hAnsi="Garamond"/>
          <w:b/>
          <w:sz w:val="22"/>
          <w:szCs w:val="22"/>
        </w:rPr>
        <w:t xml:space="preserve">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00" w:rsidRDefault="00344900" w:rsidP="00C2788C">
      <w:r>
        <w:separator/>
      </w:r>
    </w:p>
  </w:endnote>
  <w:endnote w:type="continuationSeparator" w:id="0">
    <w:p w:rsidR="00344900" w:rsidRDefault="00344900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Pr="00C35F72" w:rsidRDefault="00E24D73" w:rsidP="00BE0E30">
    <w:pPr>
      <w:spacing w:after="45" w:line="259" w:lineRule="auto"/>
      <w:ind w:right="798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00" w:rsidRDefault="00344900" w:rsidP="00C2788C">
      <w:r>
        <w:separator/>
      </w:r>
    </w:p>
  </w:footnote>
  <w:footnote w:type="continuationSeparator" w:id="0">
    <w:p w:rsidR="00344900" w:rsidRDefault="00344900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4988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2B9F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A4C3D"/>
    <w:rsid w:val="001B3921"/>
    <w:rsid w:val="001B3C49"/>
    <w:rsid w:val="001B5C64"/>
    <w:rsid w:val="001B6AB1"/>
    <w:rsid w:val="001C10D8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020D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3EE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B5ABC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4900"/>
    <w:rsid w:val="00347146"/>
    <w:rsid w:val="00347455"/>
    <w:rsid w:val="00350536"/>
    <w:rsid w:val="00350BED"/>
    <w:rsid w:val="0035585E"/>
    <w:rsid w:val="00362465"/>
    <w:rsid w:val="003731BB"/>
    <w:rsid w:val="003802BE"/>
    <w:rsid w:val="003802F8"/>
    <w:rsid w:val="003835C1"/>
    <w:rsid w:val="00383970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05D62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63D8"/>
    <w:rsid w:val="00437D7C"/>
    <w:rsid w:val="004451B0"/>
    <w:rsid w:val="00447CEB"/>
    <w:rsid w:val="004538DA"/>
    <w:rsid w:val="00457E49"/>
    <w:rsid w:val="004633F9"/>
    <w:rsid w:val="00463466"/>
    <w:rsid w:val="004649C5"/>
    <w:rsid w:val="0046720F"/>
    <w:rsid w:val="00470E7F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1EEC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2EF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D2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404F"/>
    <w:rsid w:val="005A7A2E"/>
    <w:rsid w:val="005B01AE"/>
    <w:rsid w:val="005B0750"/>
    <w:rsid w:val="005B1980"/>
    <w:rsid w:val="005B24A9"/>
    <w:rsid w:val="005B2A17"/>
    <w:rsid w:val="005C1A0C"/>
    <w:rsid w:val="005C226B"/>
    <w:rsid w:val="005C2F01"/>
    <w:rsid w:val="005C6967"/>
    <w:rsid w:val="005D55A2"/>
    <w:rsid w:val="005E133E"/>
    <w:rsid w:val="005E3E67"/>
    <w:rsid w:val="005E47EA"/>
    <w:rsid w:val="005E554B"/>
    <w:rsid w:val="005E560B"/>
    <w:rsid w:val="005E5C99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77973"/>
    <w:rsid w:val="006807AC"/>
    <w:rsid w:val="006853F5"/>
    <w:rsid w:val="00685901"/>
    <w:rsid w:val="006906E2"/>
    <w:rsid w:val="00690D28"/>
    <w:rsid w:val="00694595"/>
    <w:rsid w:val="00696102"/>
    <w:rsid w:val="00697226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2B3A"/>
    <w:rsid w:val="006C77F7"/>
    <w:rsid w:val="006D3F71"/>
    <w:rsid w:val="006D69BA"/>
    <w:rsid w:val="006D72BF"/>
    <w:rsid w:val="006E394C"/>
    <w:rsid w:val="006E4FB6"/>
    <w:rsid w:val="006E61AC"/>
    <w:rsid w:val="006F0175"/>
    <w:rsid w:val="006F2B67"/>
    <w:rsid w:val="006F4561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041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149E"/>
    <w:rsid w:val="00742535"/>
    <w:rsid w:val="00744472"/>
    <w:rsid w:val="00745EE7"/>
    <w:rsid w:val="007513FF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A7DA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05D0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0CDB"/>
    <w:rsid w:val="00893029"/>
    <w:rsid w:val="0089752E"/>
    <w:rsid w:val="008A3165"/>
    <w:rsid w:val="008A5458"/>
    <w:rsid w:val="008A604B"/>
    <w:rsid w:val="008A6F7B"/>
    <w:rsid w:val="008B040F"/>
    <w:rsid w:val="008B13F5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282B"/>
    <w:rsid w:val="00904880"/>
    <w:rsid w:val="00911F67"/>
    <w:rsid w:val="00913A42"/>
    <w:rsid w:val="009218DA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27586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DA6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6BA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0E30"/>
    <w:rsid w:val="00BE41F6"/>
    <w:rsid w:val="00BE53F1"/>
    <w:rsid w:val="00BE77F4"/>
    <w:rsid w:val="00BF1889"/>
    <w:rsid w:val="00BF3C62"/>
    <w:rsid w:val="00C05E19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B514D"/>
    <w:rsid w:val="00CC104D"/>
    <w:rsid w:val="00CC1089"/>
    <w:rsid w:val="00CC265A"/>
    <w:rsid w:val="00CC4ADE"/>
    <w:rsid w:val="00CC77D9"/>
    <w:rsid w:val="00CD0CD2"/>
    <w:rsid w:val="00CD759B"/>
    <w:rsid w:val="00CD7CA6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24669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142A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3724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D60"/>
    <w:rsid w:val="00E75E8E"/>
    <w:rsid w:val="00E81D97"/>
    <w:rsid w:val="00E915F9"/>
    <w:rsid w:val="00E92D83"/>
    <w:rsid w:val="00E93B96"/>
    <w:rsid w:val="00E940D1"/>
    <w:rsid w:val="00E9517D"/>
    <w:rsid w:val="00E95C0A"/>
    <w:rsid w:val="00EB6F78"/>
    <w:rsid w:val="00EC05A2"/>
    <w:rsid w:val="00EC159F"/>
    <w:rsid w:val="00EC214C"/>
    <w:rsid w:val="00EC25B0"/>
    <w:rsid w:val="00EC2959"/>
    <w:rsid w:val="00EC2AC4"/>
    <w:rsid w:val="00EC7D43"/>
    <w:rsid w:val="00ED03D9"/>
    <w:rsid w:val="00ED06AD"/>
    <w:rsid w:val="00ED18D1"/>
    <w:rsid w:val="00ED23A6"/>
    <w:rsid w:val="00ED27E3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1D2A"/>
    <w:rsid w:val="00F82F0D"/>
    <w:rsid w:val="00F837C9"/>
    <w:rsid w:val="00F83F85"/>
    <w:rsid w:val="00F855E6"/>
    <w:rsid w:val="00F9147E"/>
    <w:rsid w:val="00F95FF8"/>
    <w:rsid w:val="00F97D59"/>
    <w:rsid w:val="00F97F92"/>
    <w:rsid w:val="00FA0E02"/>
    <w:rsid w:val="00FA0F6C"/>
    <w:rsid w:val="00FA15BA"/>
    <w:rsid w:val="00FA68CA"/>
    <w:rsid w:val="00FA7EA0"/>
    <w:rsid w:val="00FB272D"/>
    <w:rsid w:val="00FB4884"/>
    <w:rsid w:val="00FB4D09"/>
    <w:rsid w:val="00FB6271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D7454"/>
  <w15:docId w15:val="{63137A46-B77B-497A-BF42-298F9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EB69-AD8C-4CED-9E07-A186C283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Agron Breznica</cp:lastModifiedBy>
  <cp:revision>6</cp:revision>
  <cp:lastPrinted>2017-03-31T06:41:00Z</cp:lastPrinted>
  <dcterms:created xsi:type="dcterms:W3CDTF">2025-06-02T11:23:00Z</dcterms:created>
  <dcterms:modified xsi:type="dcterms:W3CDTF">2025-07-15T08:30:00Z</dcterms:modified>
</cp:coreProperties>
</file>